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45EB00F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E970FE" w:rsidRPr="00E970FE">
            <w:rPr>
              <w:rFonts w:ascii="Times New Roman" w:hAnsi="Times New Roman"/>
              <w:b/>
              <w:sz w:val="20"/>
              <w:szCs w:val="20"/>
            </w:rPr>
            <w:t>IM0285103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E970FE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44AFEF1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A598C2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68BACB37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CDBD00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C9B7337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3831671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94A6209" w:rsidR="00005106" w:rsidRPr="00116F46" w:rsidRDefault="002F111C" w:rsidP="00E970F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970FE" w:rsidRPr="00E970FE">
            <w:rPr>
              <w:rFonts w:ascii="Times New Roman" w:hAnsi="Times New Roman"/>
              <w:sz w:val="20"/>
              <w:szCs w:val="20"/>
            </w:rPr>
            <w:t>IM0285103</w:t>
          </w:r>
          <w:r w:rsidR="00E970FE">
            <w:rPr>
              <w:rFonts w:ascii="Times New Roman" w:hAnsi="Times New Roman"/>
              <w:sz w:val="20"/>
              <w:szCs w:val="20"/>
            </w:rPr>
            <w:t>_</w:t>
          </w:r>
        </w:sdtContent>
      </w:sdt>
      <w:r w:rsidR="00E970FE" w:rsidRPr="00E970FE">
        <w:t xml:space="preserve"> </w:t>
      </w:r>
      <w:r w:rsidR="00E970FE" w:rsidRPr="00E970FE">
        <w:rPr>
          <w:rFonts w:ascii="Times New Roman" w:hAnsi="Times New Roman"/>
          <w:sz w:val="20"/>
          <w:szCs w:val="20"/>
        </w:rPr>
        <w:t xml:space="preserve">CVON - úprava algoritmu na stanovení </w:t>
      </w:r>
      <w:proofErr w:type="spellStart"/>
      <w:r w:rsidR="00E970FE" w:rsidRPr="00E970FE">
        <w:rPr>
          <w:rFonts w:ascii="Times New Roman" w:hAnsi="Times New Roman"/>
          <w:sz w:val="20"/>
          <w:szCs w:val="20"/>
        </w:rPr>
        <w:t>centrových</w:t>
      </w:r>
      <w:proofErr w:type="spellEnd"/>
      <w:r w:rsidR="00E970FE" w:rsidRPr="00E970FE">
        <w:rPr>
          <w:rFonts w:ascii="Times New Roman" w:hAnsi="Times New Roman"/>
          <w:sz w:val="20"/>
          <w:szCs w:val="20"/>
        </w:rPr>
        <w:t xml:space="preserve"> LP</w:t>
      </w:r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7699B751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970FE">
            <w:rPr>
              <w:rFonts w:ascii="Times New Roman" w:hAnsi="Times New Roman"/>
              <w:sz w:val="20"/>
              <w:szCs w:val="20"/>
            </w:rPr>
            <w:t>99 0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3B76EE5" w:rsidR="000F41EE" w:rsidRPr="00116F46" w:rsidRDefault="00A41E0A" w:rsidP="00E970F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E970FE" w:rsidRPr="00E970FE">
            <w:rPr>
              <w:rFonts w:ascii="Times New Roman" w:hAnsi="Times New Roman"/>
              <w:sz w:val="20"/>
              <w:szCs w:val="20"/>
            </w:rPr>
            <w:t>Viz harmonogram v</w:t>
          </w:r>
          <w:r w:rsidR="00E970FE">
            <w:rPr>
              <w:rFonts w:ascii="Times New Roman" w:hAnsi="Times New Roman"/>
              <w:sz w:val="20"/>
              <w:szCs w:val="20"/>
            </w:rPr>
            <w:t> příloze -</w:t>
          </w:r>
          <w:r w:rsidR="00E970FE" w:rsidRPr="00E970FE">
            <w:rPr>
              <w:rFonts w:ascii="Times New Roman" w:hAnsi="Times New Roman"/>
              <w:sz w:val="20"/>
              <w:szCs w:val="20"/>
            </w:rPr>
            <w:t xml:space="preserve"> návrhu řešení</w:t>
          </w:r>
          <w:r w:rsidR="00E970FE">
            <w:rPr>
              <w:rFonts w:ascii="Times New Roman" w:hAnsi="Times New Roman"/>
              <w:sz w:val="20"/>
              <w:szCs w:val="20"/>
            </w:rPr>
            <w:t xml:space="preserve"> (ve vazbě na probíhající IM0266703)</w:t>
          </w:r>
          <w:r w:rsidR="00E970FE" w:rsidRPr="00E970FE">
            <w:rPr>
              <w:rFonts w:ascii="Times New Roman" w:hAnsi="Times New Roman"/>
              <w:sz w:val="20"/>
              <w:szCs w:val="20"/>
            </w:rPr>
            <w:t>.</w:t>
          </w:r>
        </w:sdtContent>
      </w:sdt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37BEB40" w:rsidR="00734C21" w:rsidRPr="001110F1" w:rsidRDefault="007D7D25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E55DE42" w:rsidR="003E6E94" w:rsidRPr="001110F1" w:rsidRDefault="007D7D25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58669F2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970FE" w:rsidRPr="00E970FE">
            <w:rPr>
              <w:rFonts w:ascii="Times New Roman" w:hAnsi="Times New Roman"/>
              <w:sz w:val="20"/>
              <w:szCs w:val="20"/>
            </w:rPr>
            <w:t>IM0285103_CZ1-1VZ01_2020_track 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E78D1B5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30761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131A3">
        <w:rPr>
          <w:rFonts w:ascii="Times New Roman" w:hAnsi="Times New Roman"/>
          <w:sz w:val="20"/>
          <w:szCs w:val="20"/>
        </w:rPr>
        <w:t>7</w:t>
      </w:r>
      <w:r w:rsidR="0030761B">
        <w:rPr>
          <w:rFonts w:ascii="Times New Roman" w:hAnsi="Times New Roman"/>
          <w:sz w:val="20"/>
          <w:szCs w:val="20"/>
        </w:rPr>
        <w:t>.4.2020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06A6D87F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7D7D2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7E9E02CA" w14:textId="77777777" w:rsidR="007D7D25" w:rsidRPr="00116F46" w:rsidRDefault="007D7D25" w:rsidP="007D7D25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0EDDE969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E38D8B3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30761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131A3">
        <w:rPr>
          <w:rFonts w:ascii="Times New Roman" w:hAnsi="Times New Roman"/>
          <w:sz w:val="20"/>
          <w:szCs w:val="20"/>
        </w:rPr>
        <w:t>7</w:t>
      </w:r>
      <w:r w:rsidR="0030761B">
        <w:rPr>
          <w:rFonts w:ascii="Times New Roman" w:hAnsi="Times New Roman"/>
          <w:sz w:val="20"/>
          <w:szCs w:val="20"/>
        </w:rPr>
        <w:t>.4.2020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2501584" w:rsidR="00140B23" w:rsidRPr="00116F46" w:rsidRDefault="007D7D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5D8DCF8A" w:rsidR="00140B23" w:rsidRPr="00116F46" w:rsidRDefault="007D7D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4CDA" w14:textId="77777777" w:rsidR="00E53C18" w:rsidRDefault="00E53C18" w:rsidP="00E02EED">
      <w:pPr>
        <w:spacing w:after="0" w:line="240" w:lineRule="auto"/>
      </w:pPr>
      <w:r>
        <w:separator/>
      </w:r>
    </w:p>
  </w:endnote>
  <w:endnote w:type="continuationSeparator" w:id="0">
    <w:p w14:paraId="1ADE1340" w14:textId="77777777" w:rsidR="00E53C18" w:rsidRDefault="00E53C18" w:rsidP="00E02EED">
      <w:pPr>
        <w:spacing w:after="0" w:line="240" w:lineRule="auto"/>
      </w:pPr>
      <w:r>
        <w:continuationSeparator/>
      </w:r>
    </w:p>
  </w:endnote>
  <w:endnote w:type="continuationNotice" w:id="1">
    <w:p w14:paraId="7F3C0937" w14:textId="77777777" w:rsidR="00E53C18" w:rsidRDefault="00E53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3101B2A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87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9E10" w14:textId="77777777" w:rsidR="00E53C18" w:rsidRDefault="00E53C18" w:rsidP="00E02EED">
      <w:pPr>
        <w:spacing w:after="0" w:line="240" w:lineRule="auto"/>
      </w:pPr>
      <w:r>
        <w:separator/>
      </w:r>
    </w:p>
  </w:footnote>
  <w:footnote w:type="continuationSeparator" w:id="0">
    <w:p w14:paraId="5226B8AC" w14:textId="77777777" w:rsidR="00E53C18" w:rsidRDefault="00E53C18" w:rsidP="00E02EED">
      <w:pPr>
        <w:spacing w:after="0" w:line="240" w:lineRule="auto"/>
      </w:pPr>
      <w:r>
        <w:continuationSeparator/>
      </w:r>
    </w:p>
  </w:footnote>
  <w:footnote w:type="continuationNotice" w:id="1">
    <w:p w14:paraId="13E045A7" w14:textId="77777777" w:rsidR="00E53C18" w:rsidRDefault="00E53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1C87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0761B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0848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26BAC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0ED2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094B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D7D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37F3C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AA4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325F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5337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4DA2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131A3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53C18"/>
    <w:rsid w:val="00E671CA"/>
    <w:rsid w:val="00E731E8"/>
    <w:rsid w:val="00E75B6A"/>
    <w:rsid w:val="00E77A2D"/>
    <w:rsid w:val="00E81C31"/>
    <w:rsid w:val="00E81E99"/>
    <w:rsid w:val="00E95945"/>
    <w:rsid w:val="00E970FE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83871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2F6936" w:rsidP="002F6936">
          <w:pPr>
            <w:pStyle w:val="C806529A820B4073838885C173F5D4D516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2F6936" w:rsidP="002F6936">
          <w:pPr>
            <w:pStyle w:val="4AF604B3120A4F4CA90E977BDAF5260221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2F6936" w:rsidP="002F6936">
          <w:pPr>
            <w:pStyle w:val="7A6C9E2C8D30469A8D46E8C7A0F0E25D19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2F6936" w:rsidP="002F6936">
          <w:pPr>
            <w:pStyle w:val="A8BC1677FA8B4369974E15E3C19BC56815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2F6936" w:rsidP="002F6936">
          <w:pPr>
            <w:pStyle w:val="3D90D9E75EB941A2BAEDD0351869D79810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2F6936" w:rsidP="002F6936">
          <w:pPr>
            <w:pStyle w:val="5FA9C16796E34E4EB6C26EC230224CA78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316EE"/>
    <w:rsid w:val="00165BEA"/>
    <w:rsid w:val="002B209D"/>
    <w:rsid w:val="002B35A8"/>
    <w:rsid w:val="002F6936"/>
    <w:rsid w:val="003A0876"/>
    <w:rsid w:val="00415923"/>
    <w:rsid w:val="004A0157"/>
    <w:rsid w:val="00502500"/>
    <w:rsid w:val="00526A24"/>
    <w:rsid w:val="00642F32"/>
    <w:rsid w:val="00647C60"/>
    <w:rsid w:val="00667F99"/>
    <w:rsid w:val="00814925"/>
    <w:rsid w:val="00904BDE"/>
    <w:rsid w:val="00A17FE9"/>
    <w:rsid w:val="00BE51D9"/>
    <w:rsid w:val="00BF576D"/>
    <w:rsid w:val="00C27864"/>
    <w:rsid w:val="00E035B5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7FE9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  <w:style w:type="paragraph" w:customStyle="1" w:styleId="7A6C9E2C8D30469A8D46E8C7A0F0E25D19">
    <w:name w:val="7A6C9E2C8D30469A8D46E8C7A0F0E25D19"/>
    <w:rsid w:val="002F6936"/>
    <w:rPr>
      <w:rFonts w:ascii="Calibri" w:eastAsia="Calibri" w:hAnsi="Calibri" w:cs="Times New Roman"/>
      <w:lang w:eastAsia="en-US"/>
    </w:rPr>
  </w:style>
  <w:style w:type="paragraph" w:customStyle="1" w:styleId="A8BC1677FA8B4369974E15E3C19BC56815">
    <w:name w:val="A8BC1677FA8B4369974E15E3C19BC56815"/>
    <w:rsid w:val="002F6936"/>
    <w:rPr>
      <w:rFonts w:ascii="Calibri" w:eastAsia="Calibri" w:hAnsi="Calibri" w:cs="Times New Roman"/>
      <w:lang w:eastAsia="en-US"/>
    </w:rPr>
  </w:style>
  <w:style w:type="paragraph" w:customStyle="1" w:styleId="4FC7E59C282D40CAB0DB6FCA4040783C24">
    <w:name w:val="4FC7E59C282D40CAB0DB6FCA4040783C24"/>
    <w:rsid w:val="002F6936"/>
    <w:rPr>
      <w:rFonts w:ascii="Calibri" w:eastAsia="Calibri" w:hAnsi="Calibri" w:cs="Times New Roman"/>
      <w:lang w:eastAsia="en-US"/>
    </w:rPr>
  </w:style>
  <w:style w:type="paragraph" w:customStyle="1" w:styleId="C806529A820B4073838885C173F5D4D516">
    <w:name w:val="C806529A820B4073838885C173F5D4D516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1">
    <w:name w:val="4AF604B3120A4F4CA90E977BDAF5260221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0">
    <w:name w:val="3D90D9E75EB941A2BAEDD0351869D79810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0">
    <w:name w:val="2E98E31B0CB842A0964AF33897D7D36510"/>
    <w:rsid w:val="002F6936"/>
    <w:rPr>
      <w:rFonts w:ascii="Calibri" w:eastAsia="Calibri" w:hAnsi="Calibri" w:cs="Times New Roman"/>
      <w:lang w:eastAsia="en-US"/>
    </w:rPr>
  </w:style>
  <w:style w:type="paragraph" w:customStyle="1" w:styleId="A41147A5728C4D38B52214DC0683689C10">
    <w:name w:val="A41147A5728C4D38B52214DC0683689C10"/>
    <w:rsid w:val="002F6936"/>
    <w:rPr>
      <w:rFonts w:ascii="Calibri" w:eastAsia="Calibri" w:hAnsi="Calibri" w:cs="Times New Roman"/>
      <w:lang w:eastAsia="en-US"/>
    </w:rPr>
  </w:style>
  <w:style w:type="paragraph" w:customStyle="1" w:styleId="5FA9C16796E34E4EB6C26EC230224CA78">
    <w:name w:val="5FA9C16796E34E4EB6C26EC230224CA78"/>
    <w:rsid w:val="002F6936"/>
    <w:rPr>
      <w:rFonts w:ascii="Calibri" w:eastAsia="Calibri" w:hAnsi="Calibri" w:cs="Times New Roman"/>
      <w:lang w:eastAsia="en-US"/>
    </w:rPr>
  </w:style>
  <w:style w:type="paragraph" w:customStyle="1" w:styleId="9E10E956163749B99B56ACFA51C356776">
    <w:name w:val="9E10E956163749B99B56ACFA51C356776"/>
    <w:rsid w:val="002F6936"/>
    <w:rPr>
      <w:rFonts w:ascii="Calibri" w:eastAsia="Calibri" w:hAnsi="Calibri" w:cs="Times New Roman"/>
      <w:lang w:eastAsia="en-US"/>
    </w:rPr>
  </w:style>
  <w:style w:type="paragraph" w:customStyle="1" w:styleId="F438D146D74A4D57A1E5286DD0F6BB51">
    <w:name w:val="F438D146D74A4D57A1E5286DD0F6BB51"/>
    <w:rsid w:val="00A17F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7FE9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  <w:style w:type="paragraph" w:customStyle="1" w:styleId="7A6C9E2C8D30469A8D46E8C7A0F0E25D19">
    <w:name w:val="7A6C9E2C8D30469A8D46E8C7A0F0E25D19"/>
    <w:rsid w:val="002F6936"/>
    <w:rPr>
      <w:rFonts w:ascii="Calibri" w:eastAsia="Calibri" w:hAnsi="Calibri" w:cs="Times New Roman"/>
      <w:lang w:eastAsia="en-US"/>
    </w:rPr>
  </w:style>
  <w:style w:type="paragraph" w:customStyle="1" w:styleId="A8BC1677FA8B4369974E15E3C19BC56815">
    <w:name w:val="A8BC1677FA8B4369974E15E3C19BC56815"/>
    <w:rsid w:val="002F6936"/>
    <w:rPr>
      <w:rFonts w:ascii="Calibri" w:eastAsia="Calibri" w:hAnsi="Calibri" w:cs="Times New Roman"/>
      <w:lang w:eastAsia="en-US"/>
    </w:rPr>
  </w:style>
  <w:style w:type="paragraph" w:customStyle="1" w:styleId="4FC7E59C282D40CAB0DB6FCA4040783C24">
    <w:name w:val="4FC7E59C282D40CAB0DB6FCA4040783C24"/>
    <w:rsid w:val="002F6936"/>
    <w:rPr>
      <w:rFonts w:ascii="Calibri" w:eastAsia="Calibri" w:hAnsi="Calibri" w:cs="Times New Roman"/>
      <w:lang w:eastAsia="en-US"/>
    </w:rPr>
  </w:style>
  <w:style w:type="paragraph" w:customStyle="1" w:styleId="C806529A820B4073838885C173F5D4D516">
    <w:name w:val="C806529A820B4073838885C173F5D4D516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1">
    <w:name w:val="4AF604B3120A4F4CA90E977BDAF5260221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0">
    <w:name w:val="3D90D9E75EB941A2BAEDD0351869D79810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0">
    <w:name w:val="2E98E31B0CB842A0964AF33897D7D36510"/>
    <w:rsid w:val="002F6936"/>
    <w:rPr>
      <w:rFonts w:ascii="Calibri" w:eastAsia="Calibri" w:hAnsi="Calibri" w:cs="Times New Roman"/>
      <w:lang w:eastAsia="en-US"/>
    </w:rPr>
  </w:style>
  <w:style w:type="paragraph" w:customStyle="1" w:styleId="A41147A5728C4D38B52214DC0683689C10">
    <w:name w:val="A41147A5728C4D38B52214DC0683689C10"/>
    <w:rsid w:val="002F6936"/>
    <w:rPr>
      <w:rFonts w:ascii="Calibri" w:eastAsia="Calibri" w:hAnsi="Calibri" w:cs="Times New Roman"/>
      <w:lang w:eastAsia="en-US"/>
    </w:rPr>
  </w:style>
  <w:style w:type="paragraph" w:customStyle="1" w:styleId="5FA9C16796E34E4EB6C26EC230224CA78">
    <w:name w:val="5FA9C16796E34E4EB6C26EC230224CA78"/>
    <w:rsid w:val="002F6936"/>
    <w:rPr>
      <w:rFonts w:ascii="Calibri" w:eastAsia="Calibri" w:hAnsi="Calibri" w:cs="Times New Roman"/>
      <w:lang w:eastAsia="en-US"/>
    </w:rPr>
  </w:style>
  <w:style w:type="paragraph" w:customStyle="1" w:styleId="9E10E956163749B99B56ACFA51C356776">
    <w:name w:val="9E10E956163749B99B56ACFA51C356776"/>
    <w:rsid w:val="002F6936"/>
    <w:rPr>
      <w:rFonts w:ascii="Calibri" w:eastAsia="Calibri" w:hAnsi="Calibri" w:cs="Times New Roman"/>
      <w:lang w:eastAsia="en-US"/>
    </w:rPr>
  </w:style>
  <w:style w:type="paragraph" w:customStyle="1" w:styleId="F438D146D74A4D57A1E5286DD0F6BB51">
    <w:name w:val="F438D146D74A4D57A1E5286DD0F6BB51"/>
    <w:rsid w:val="00A17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8EC79-EC05-4FFE-8BDB-A99A94A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20-04-08T08:04:00Z</dcterms:created>
  <dcterms:modified xsi:type="dcterms:W3CDTF">2020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